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8E" w:rsidRDefault="001C3A4C" w:rsidP="005546F5">
      <w:pPr>
        <w:pStyle w:val="Title"/>
        <w:spacing w:before="100" w:beforeAutospacing="1" w:after="240"/>
        <w:jc w:val="center"/>
      </w:pPr>
      <w:r>
        <w:t>ŽÁDOST O PODNÁJEM</w:t>
      </w:r>
    </w:p>
    <w:p w:rsidR="009A76BC" w:rsidRPr="002A7A0B" w:rsidRDefault="000A5A96" w:rsidP="002A7A0B">
      <w:pPr>
        <w:spacing w:after="360"/>
        <w:jc w:val="center"/>
        <w:rPr>
          <w:rStyle w:val="Strong"/>
          <w:sz w:val="28"/>
        </w:rPr>
      </w:pPr>
      <w:r>
        <w:rPr>
          <w:rStyle w:val="Strong"/>
          <w:sz w:val="28"/>
        </w:rPr>
        <w:t>Bytové družstvo Šestka,</w:t>
      </w:r>
      <w:r w:rsidRPr="002A7A0B">
        <w:rPr>
          <w:rStyle w:val="Strong"/>
          <w:sz w:val="28"/>
        </w:rPr>
        <w:t xml:space="preserve"> Pejevové 3129, Praha 4, Modřany</w:t>
      </w:r>
    </w:p>
    <w:p w:rsidR="005C0C98" w:rsidRPr="00EF68E9" w:rsidRDefault="001A4F27" w:rsidP="00EF68E9">
      <w:pPr>
        <w:pStyle w:val="Odrka"/>
      </w:pPr>
      <w:r w:rsidRPr="00EF68E9">
        <w:t>Žádám tímto o podnájem bytu</w:t>
      </w:r>
    </w:p>
    <w:p w:rsidR="001A4F27" w:rsidRDefault="001A4F27" w:rsidP="001A4F27">
      <w:pPr>
        <w:spacing w:before="240" w:line="480" w:lineRule="auto"/>
        <w:rPr>
          <w:sz w:val="24"/>
        </w:rPr>
      </w:pPr>
      <w:r>
        <w:rPr>
          <w:sz w:val="24"/>
        </w:rPr>
        <w:t>č</w:t>
      </w:r>
      <w:r w:rsidRPr="001A4F27">
        <w:rPr>
          <w:sz w:val="24"/>
        </w:rPr>
        <w:t>íslo popisné: ______________ číslo bytu v domě: _________</w:t>
      </w:r>
      <w:r>
        <w:rPr>
          <w:sz w:val="24"/>
        </w:rPr>
        <w:br/>
        <w:t>člen BD Šestka: _____________________________________________</w:t>
      </w:r>
      <w:r w:rsidR="004E2535">
        <w:rPr>
          <w:sz w:val="24"/>
        </w:rPr>
        <w:t>_________________</w:t>
      </w:r>
      <w:r>
        <w:rPr>
          <w:sz w:val="24"/>
        </w:rPr>
        <w:br/>
        <w:t>na období od: ___________________ do: ___________________</w:t>
      </w:r>
    </w:p>
    <w:p w:rsidR="001A4F27" w:rsidRPr="00EF68E9" w:rsidRDefault="001A4F27" w:rsidP="001A4F27">
      <w:pPr>
        <w:spacing w:before="240" w:line="480" w:lineRule="auto"/>
        <w:rPr>
          <w:b/>
          <w:sz w:val="24"/>
        </w:rPr>
      </w:pPr>
      <w:r w:rsidRPr="00EF68E9">
        <w:rPr>
          <w:b/>
          <w:sz w:val="24"/>
        </w:rPr>
        <w:t>pro tyto osoby:</w:t>
      </w:r>
    </w:p>
    <w:p w:rsidR="001A4F27" w:rsidRDefault="00EF68E9" w:rsidP="001A4F27">
      <w:pPr>
        <w:spacing w:before="240" w:line="480" w:lineRule="auto"/>
        <w:rPr>
          <w:sz w:val="24"/>
        </w:rPr>
      </w:pPr>
      <w:r>
        <w:rPr>
          <w:sz w:val="24"/>
        </w:rPr>
        <w:t>jméno a příjmení: _____________________________________________________________</w:t>
      </w:r>
      <w:r>
        <w:rPr>
          <w:sz w:val="24"/>
        </w:rPr>
        <w:br/>
        <w:t>datum narození: ______________________ kontakt: ________________________________</w:t>
      </w:r>
      <w:r>
        <w:rPr>
          <w:sz w:val="24"/>
        </w:rPr>
        <w:br/>
        <w:t>trvalé bydliště: _______________________________________________________________</w:t>
      </w:r>
    </w:p>
    <w:p w:rsidR="00EF68E9" w:rsidRDefault="00EF68E9" w:rsidP="00EF68E9">
      <w:pPr>
        <w:spacing w:before="240" w:line="480" w:lineRule="auto"/>
        <w:rPr>
          <w:sz w:val="24"/>
        </w:rPr>
      </w:pPr>
      <w:r>
        <w:rPr>
          <w:sz w:val="24"/>
        </w:rPr>
        <w:t>jméno a příjmení: _____________________________________________________________</w:t>
      </w:r>
      <w:r>
        <w:rPr>
          <w:sz w:val="24"/>
        </w:rPr>
        <w:br/>
        <w:t>datum narození: ______________________ kontakt: ________________________________</w:t>
      </w:r>
      <w:r>
        <w:rPr>
          <w:sz w:val="24"/>
        </w:rPr>
        <w:br/>
        <w:t>trvalé bydliště: _______________________________________________________________</w:t>
      </w:r>
    </w:p>
    <w:p w:rsidR="00EF68E9" w:rsidRDefault="00EF68E9" w:rsidP="00EF68E9">
      <w:pPr>
        <w:spacing w:before="240" w:line="480" w:lineRule="auto"/>
        <w:rPr>
          <w:sz w:val="24"/>
        </w:rPr>
      </w:pPr>
      <w:r>
        <w:rPr>
          <w:sz w:val="24"/>
        </w:rPr>
        <w:t>jméno a příjmení: _____________________________________________________________</w:t>
      </w:r>
      <w:r>
        <w:rPr>
          <w:sz w:val="24"/>
        </w:rPr>
        <w:br/>
        <w:t>datum narození: ______________________ kontakt: ________________________________</w:t>
      </w:r>
      <w:r>
        <w:rPr>
          <w:sz w:val="24"/>
        </w:rPr>
        <w:br/>
        <w:t>trvalé bydliště: _______________________________________________________________</w:t>
      </w:r>
    </w:p>
    <w:p w:rsidR="00EF68E9" w:rsidRDefault="00EF68E9" w:rsidP="00EF68E9">
      <w:pPr>
        <w:spacing w:before="240" w:line="480" w:lineRule="auto"/>
        <w:rPr>
          <w:sz w:val="24"/>
        </w:rPr>
      </w:pPr>
      <w:r>
        <w:rPr>
          <w:sz w:val="24"/>
        </w:rPr>
        <w:t>jméno a příjmení: _____________________________________________________________</w:t>
      </w:r>
      <w:r>
        <w:rPr>
          <w:sz w:val="24"/>
        </w:rPr>
        <w:br/>
        <w:t>datum narození: ______________________ kontakt: ________________________________</w:t>
      </w:r>
      <w:r>
        <w:rPr>
          <w:sz w:val="24"/>
        </w:rPr>
        <w:br/>
        <w:t>trvalé bydliště: _______________________________________________________________</w:t>
      </w:r>
    </w:p>
    <w:p w:rsidR="00EF68E9" w:rsidRPr="001A4F27" w:rsidRDefault="00EF68E9" w:rsidP="001A4F27">
      <w:pPr>
        <w:spacing w:before="240" w:line="480" w:lineRule="auto"/>
        <w:rPr>
          <w:sz w:val="24"/>
        </w:rPr>
      </w:pPr>
    </w:p>
    <w:p w:rsidR="00D169D3" w:rsidRPr="00D169D3" w:rsidRDefault="00D169D3" w:rsidP="00EF68E9">
      <w:pPr>
        <w:pStyle w:val="Odrka"/>
      </w:pPr>
      <w:r w:rsidRPr="00D169D3">
        <w:lastRenderedPageBreak/>
        <w:t>Prohlášení</w:t>
      </w:r>
    </w:p>
    <w:p w:rsidR="00EF68E9" w:rsidRDefault="00EF68E9" w:rsidP="00EF68E9">
      <w:pPr>
        <w:pStyle w:val="Odrka"/>
        <w:rPr>
          <w:b w:val="0"/>
        </w:rPr>
      </w:pPr>
      <w:r>
        <w:rPr>
          <w:b w:val="0"/>
        </w:rPr>
        <w:t xml:space="preserve">Tímto prohlašuji, v souladu se Stanovami BD Šestka, článek 38, odstavec 4, že </w:t>
      </w:r>
      <w:r w:rsidRPr="00EF68E9">
        <w:rPr>
          <w:b w:val="0"/>
        </w:rPr>
        <w:t xml:space="preserve">pro případ nedodržování ustanovení Stanov </w:t>
      </w:r>
      <w:r>
        <w:rPr>
          <w:b w:val="0"/>
        </w:rPr>
        <w:t xml:space="preserve">BD Šestka </w:t>
      </w:r>
      <w:r w:rsidRPr="00EF68E9">
        <w:rPr>
          <w:b w:val="0"/>
        </w:rPr>
        <w:t>a Domovního řádu podnájemcem, bude v podnájemní smlouvě dohodnuta výpovědní lhůta 30 (třiceti) dnů ode dne doručení výpovědi podnájemci.</w:t>
      </w:r>
    </w:p>
    <w:p w:rsidR="00D169D3" w:rsidRDefault="00D169D3" w:rsidP="00EF68E9">
      <w:pPr>
        <w:pStyle w:val="Odrka"/>
        <w:rPr>
          <w:b w:val="0"/>
        </w:rPr>
      </w:pPr>
      <w:r>
        <w:rPr>
          <w:b w:val="0"/>
        </w:rPr>
        <w:t xml:space="preserve">Po udělení souhlasu poskytnu kopii podnájemní smlouvy Představenstvu BD Šestka a </w:t>
      </w:r>
      <w:r w:rsidR="004D7C7E">
        <w:rPr>
          <w:b w:val="0"/>
        </w:rPr>
        <w:t>to buď v listinné podobě, nebo</w:t>
      </w:r>
      <w:bookmarkStart w:id="0" w:name="_GoBack"/>
      <w:bookmarkEnd w:id="0"/>
      <w:r>
        <w:rPr>
          <w:b w:val="0"/>
        </w:rPr>
        <w:t> elektronicky na adresu info@bdsestka.cz.</w:t>
      </w:r>
    </w:p>
    <w:p w:rsidR="00EF68E9" w:rsidRDefault="00EF68E9" w:rsidP="00EF68E9">
      <w:pPr>
        <w:pStyle w:val="Odrka"/>
        <w:rPr>
          <w:b w:val="0"/>
        </w:rPr>
      </w:pPr>
    </w:p>
    <w:p w:rsidR="00D169D3" w:rsidRDefault="00D169D3" w:rsidP="00EF68E9">
      <w:pPr>
        <w:pStyle w:val="Odrka"/>
        <w:rPr>
          <w:b w:val="0"/>
        </w:rPr>
      </w:pPr>
    </w:p>
    <w:p w:rsidR="00EF68E9" w:rsidRDefault="00EF68E9" w:rsidP="00EF68E9">
      <w:pPr>
        <w:pStyle w:val="Odrka"/>
        <w:rPr>
          <w:b w:val="0"/>
        </w:rPr>
      </w:pPr>
      <w:r>
        <w:rPr>
          <w:b w:val="0"/>
        </w:rPr>
        <w:t>V ____________</w:t>
      </w:r>
      <w:r w:rsidR="00D169D3">
        <w:rPr>
          <w:b w:val="0"/>
        </w:rPr>
        <w:t>_____</w:t>
      </w:r>
      <w:r>
        <w:rPr>
          <w:b w:val="0"/>
        </w:rPr>
        <w:t xml:space="preserve"> dne: _____________</w:t>
      </w:r>
    </w:p>
    <w:p w:rsidR="00EF68E9" w:rsidRDefault="00EF68E9" w:rsidP="00EF68E9">
      <w:pPr>
        <w:pStyle w:val="Odrka"/>
        <w:rPr>
          <w:b w:val="0"/>
        </w:rPr>
      </w:pPr>
    </w:p>
    <w:p w:rsidR="00EF68E9" w:rsidRDefault="00EF68E9" w:rsidP="00EF68E9">
      <w:pPr>
        <w:pStyle w:val="Odrka"/>
        <w:rPr>
          <w:b w:val="0"/>
        </w:rPr>
      </w:pPr>
    </w:p>
    <w:p w:rsidR="00EF68E9" w:rsidRDefault="00EF68E9" w:rsidP="00EF68E9">
      <w:pPr>
        <w:pStyle w:val="Odrka"/>
        <w:rPr>
          <w:b w:val="0"/>
        </w:rPr>
      </w:pPr>
      <w:r>
        <w:rPr>
          <w:b w:val="0"/>
        </w:rPr>
        <w:t>Podpis žadatele (člen BD Šestka):</w:t>
      </w:r>
    </w:p>
    <w:p w:rsidR="00011CC5" w:rsidRDefault="00011CC5" w:rsidP="00EF68E9">
      <w:pPr>
        <w:pStyle w:val="Odrka"/>
        <w:pBdr>
          <w:bottom w:val="single" w:sz="6" w:space="1" w:color="auto"/>
        </w:pBdr>
        <w:rPr>
          <w:b w:val="0"/>
        </w:rPr>
      </w:pPr>
    </w:p>
    <w:p w:rsidR="00EF68E9" w:rsidRDefault="00EF68E9" w:rsidP="00EF68E9">
      <w:pPr>
        <w:pStyle w:val="Odrka"/>
        <w:pBdr>
          <w:bottom w:val="single" w:sz="6" w:space="1" w:color="auto"/>
        </w:pBdr>
        <w:rPr>
          <w:b w:val="0"/>
        </w:rPr>
      </w:pPr>
    </w:p>
    <w:p w:rsidR="00EF68E9" w:rsidRDefault="00EF68E9" w:rsidP="00EF68E9">
      <w:pPr>
        <w:pStyle w:val="Odrka"/>
        <w:pBdr>
          <w:bottom w:val="single" w:sz="6" w:space="1" w:color="auto"/>
        </w:pBdr>
        <w:rPr>
          <w:b w:val="0"/>
        </w:rPr>
      </w:pPr>
    </w:p>
    <w:p w:rsidR="00EF68E9" w:rsidRDefault="00EF68E9" w:rsidP="00EF68E9">
      <w:pPr>
        <w:pStyle w:val="Odrka"/>
        <w:rPr>
          <w:b w:val="0"/>
        </w:rPr>
      </w:pPr>
    </w:p>
    <w:p w:rsidR="00EF68E9" w:rsidRPr="00EF68E9" w:rsidRDefault="00EF68E9" w:rsidP="00EF68E9">
      <w:pPr>
        <w:pStyle w:val="Odrka"/>
      </w:pPr>
      <w:r w:rsidRPr="00EF68E9">
        <w:t>Vyjádření Představenstva BD Šestka</w:t>
      </w:r>
    </w:p>
    <w:p w:rsidR="00EF68E9" w:rsidRDefault="00EF68E9" w:rsidP="00EF68E9">
      <w:pPr>
        <w:pStyle w:val="Odrka"/>
        <w:rPr>
          <w:b w:val="0"/>
        </w:rPr>
      </w:pPr>
    </w:p>
    <w:p w:rsidR="00EF68E9" w:rsidRPr="00EF68E9" w:rsidRDefault="00EF68E9" w:rsidP="00EF68E9">
      <w:pPr>
        <w:pStyle w:val="Odrka"/>
        <w:rPr>
          <w:b w:val="0"/>
        </w:rPr>
      </w:pPr>
      <w:r w:rsidRPr="00EF68E9">
        <w:rPr>
          <w:b w:val="0"/>
        </w:rPr>
        <w:t xml:space="preserve">Představenstvo udělilo/neudělilo </w:t>
      </w:r>
      <w:proofErr w:type="gramStart"/>
      <w:r w:rsidRPr="00EF68E9">
        <w:rPr>
          <w:b w:val="0"/>
        </w:rPr>
        <w:t xml:space="preserve">dne </w:t>
      </w:r>
      <w:r>
        <w:rPr>
          <w:b w:val="0"/>
        </w:rPr>
        <w:t>_____________</w:t>
      </w:r>
      <w:r w:rsidRPr="00EF68E9">
        <w:rPr>
          <w:b w:val="0"/>
        </w:rPr>
        <w:t xml:space="preserve">  souhlas</w:t>
      </w:r>
      <w:proofErr w:type="gramEnd"/>
      <w:r w:rsidRPr="00EF68E9">
        <w:rPr>
          <w:b w:val="0"/>
        </w:rPr>
        <w:t xml:space="preserve"> s podnájmem výše uvedeného bytu. </w:t>
      </w:r>
    </w:p>
    <w:p w:rsidR="00EF68E9" w:rsidRPr="00EF68E9" w:rsidRDefault="00EF68E9" w:rsidP="00EF68E9">
      <w:pPr>
        <w:pStyle w:val="Odrka"/>
        <w:ind w:firstLine="0"/>
        <w:rPr>
          <w:b w:val="0"/>
        </w:rPr>
      </w:pPr>
    </w:p>
    <w:p w:rsidR="00EF68E9" w:rsidRDefault="00EF68E9" w:rsidP="00EF68E9">
      <w:pPr>
        <w:pStyle w:val="Odrka"/>
        <w:rPr>
          <w:b w:val="0"/>
        </w:rPr>
      </w:pPr>
      <w:r>
        <w:rPr>
          <w:b w:val="0"/>
        </w:rPr>
        <w:t>Za Představenstvo:</w:t>
      </w:r>
    </w:p>
    <w:p w:rsidR="00112547" w:rsidRDefault="00112547" w:rsidP="00EF68E9">
      <w:pPr>
        <w:pStyle w:val="Odrka"/>
        <w:rPr>
          <w:b w:val="0"/>
        </w:rPr>
      </w:pPr>
    </w:p>
    <w:p w:rsidR="00112547" w:rsidRDefault="00112547" w:rsidP="00EF68E9">
      <w:pPr>
        <w:pStyle w:val="Odrka"/>
        <w:rPr>
          <w:b w:val="0"/>
        </w:rPr>
      </w:pPr>
    </w:p>
    <w:p w:rsidR="00112547" w:rsidRDefault="00112547" w:rsidP="00EF68E9">
      <w:pPr>
        <w:pStyle w:val="Odrka"/>
        <w:rPr>
          <w:b w:val="0"/>
        </w:rPr>
      </w:pPr>
    </w:p>
    <w:p w:rsidR="00112547" w:rsidRPr="00EF68E9" w:rsidRDefault="00112547" w:rsidP="00EF68E9">
      <w:pPr>
        <w:pStyle w:val="Odrka"/>
        <w:rPr>
          <w:b w:val="0"/>
        </w:rPr>
      </w:pPr>
      <w:r>
        <w:rPr>
          <w:b w:val="0"/>
        </w:rPr>
        <w:t>Smlouva o podnájmu předána dne:</w:t>
      </w:r>
    </w:p>
    <w:sectPr w:rsidR="00112547" w:rsidRPr="00EF68E9" w:rsidSect="00420E9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4B" w:rsidRDefault="00FE194B" w:rsidP="0052410E">
      <w:pPr>
        <w:spacing w:after="0" w:line="240" w:lineRule="auto"/>
      </w:pPr>
      <w:r>
        <w:separator/>
      </w:r>
    </w:p>
  </w:endnote>
  <w:endnote w:type="continuationSeparator" w:id="0">
    <w:p w:rsidR="00FE194B" w:rsidRDefault="00FE194B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34401605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557092475"/>
          <w:docPartObj>
            <w:docPartGallery w:val="Page Numbers (Top of Page)"/>
            <w:docPartUnique/>
          </w:docPartObj>
        </w:sdtPr>
        <w:sdtEndPr/>
        <w:sdtContent>
          <w:p w:rsidR="0052410E" w:rsidRPr="000A5A96" w:rsidRDefault="001A4F27" w:rsidP="0052410E">
            <w:pPr>
              <w:pStyle w:val="Foo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Žádost o podnájem</w:t>
            </w:r>
            <w:r w:rsidR="0052410E" w:rsidRPr="000A5A96">
              <w:rPr>
                <w:color w:val="A6A6A6" w:themeColor="background1" w:themeShade="A6"/>
              </w:rPr>
              <w:tab/>
            </w:r>
            <w:r w:rsidR="0052410E" w:rsidRPr="000A5A96">
              <w:rPr>
                <w:color w:val="A6A6A6" w:themeColor="background1" w:themeShade="A6"/>
              </w:rPr>
              <w:tab/>
              <w:t xml:space="preserve">Strana 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2410E" w:rsidRPr="000A5A9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F488F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="0052410E" w:rsidRPr="000A5A96">
              <w:rPr>
                <w:color w:val="A6A6A6" w:themeColor="background1" w:themeShade="A6"/>
              </w:rPr>
              <w:t xml:space="preserve"> / 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2410E" w:rsidRPr="000A5A9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F488F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4B" w:rsidRDefault="00FE194B" w:rsidP="0052410E">
      <w:pPr>
        <w:spacing w:after="0" w:line="240" w:lineRule="auto"/>
      </w:pPr>
      <w:r>
        <w:separator/>
      </w:r>
    </w:p>
  </w:footnote>
  <w:footnote w:type="continuationSeparator" w:id="0">
    <w:p w:rsidR="00FE194B" w:rsidRDefault="00FE194B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181705898"/>
      <w:docPartObj>
        <w:docPartGallery w:val="Page Numbers (Top of Page)"/>
        <w:docPartUnique/>
      </w:docPartObj>
    </w:sdtPr>
    <w:sdtEndPr/>
    <w:sdtContent>
      <w:p w:rsidR="000A5A96" w:rsidRPr="008E3EBC" w:rsidRDefault="000A5A96" w:rsidP="000A5A96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E3EBC">
          <w:rPr>
            <w:color w:val="A6A6A6" w:themeColor="background1" w:themeShade="A6"/>
          </w:rPr>
          <w:t>Bytové družstvo Šestka, Pejevové 3129, Praha 4</w:t>
        </w: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</w:r>
        <w:hyperlink r:id="rId1" w:history="1">
          <w:r w:rsidRPr="008E3EBC">
            <w:rPr>
              <w:color w:val="A6A6A6" w:themeColor="background1" w:themeShade="A6"/>
            </w:rPr>
            <w:t>www.bdsestka.cz</w:t>
          </w:r>
        </w:hyperlink>
      </w:p>
      <w:p w:rsidR="0052410E" w:rsidRPr="000A5A96" w:rsidRDefault="000A5A96" w:rsidP="000A5A96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  <w:t xml:space="preserve"> </w:t>
        </w:r>
        <w:hyperlink r:id="rId2" w:history="1">
          <w:r w:rsidRPr="008E3EBC">
            <w:rPr>
              <w:color w:val="A6A6A6" w:themeColor="background1" w:themeShade="A6"/>
            </w:rPr>
            <w:t>info@bdsestka.cz</w:t>
          </w:r>
        </w:hyperlink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C"/>
    <w:rsid w:val="00011CC5"/>
    <w:rsid w:val="00035F8F"/>
    <w:rsid w:val="00080402"/>
    <w:rsid w:val="000A5A96"/>
    <w:rsid w:val="00112547"/>
    <w:rsid w:val="001A4F27"/>
    <w:rsid w:val="001B598F"/>
    <w:rsid w:val="001C3A4C"/>
    <w:rsid w:val="001F0A56"/>
    <w:rsid w:val="00221C49"/>
    <w:rsid w:val="002440CD"/>
    <w:rsid w:val="00245693"/>
    <w:rsid w:val="002A6BDE"/>
    <w:rsid w:val="002A7A0B"/>
    <w:rsid w:val="002B4074"/>
    <w:rsid w:val="003065FD"/>
    <w:rsid w:val="003B464D"/>
    <w:rsid w:val="00420E92"/>
    <w:rsid w:val="00475F7F"/>
    <w:rsid w:val="004D7C7E"/>
    <w:rsid w:val="004E2535"/>
    <w:rsid w:val="004E34B3"/>
    <w:rsid w:val="005132FA"/>
    <w:rsid w:val="0052410E"/>
    <w:rsid w:val="0053646A"/>
    <w:rsid w:val="005546F5"/>
    <w:rsid w:val="005A2665"/>
    <w:rsid w:val="005A4A73"/>
    <w:rsid w:val="005C0C98"/>
    <w:rsid w:val="00650C96"/>
    <w:rsid w:val="00654B78"/>
    <w:rsid w:val="006F4217"/>
    <w:rsid w:val="00723A27"/>
    <w:rsid w:val="00755F93"/>
    <w:rsid w:val="0075731D"/>
    <w:rsid w:val="007802FC"/>
    <w:rsid w:val="007A11CA"/>
    <w:rsid w:val="008030D0"/>
    <w:rsid w:val="008362AC"/>
    <w:rsid w:val="008908F8"/>
    <w:rsid w:val="008A426F"/>
    <w:rsid w:val="008B2F59"/>
    <w:rsid w:val="008B6873"/>
    <w:rsid w:val="008C1BC4"/>
    <w:rsid w:val="008C40C1"/>
    <w:rsid w:val="009A1D59"/>
    <w:rsid w:val="009A76BC"/>
    <w:rsid w:val="009C1CF6"/>
    <w:rsid w:val="009C24B5"/>
    <w:rsid w:val="009F3330"/>
    <w:rsid w:val="00A26B1F"/>
    <w:rsid w:val="00A91ED2"/>
    <w:rsid w:val="00AE33E4"/>
    <w:rsid w:val="00B039AF"/>
    <w:rsid w:val="00B0489C"/>
    <w:rsid w:val="00B05DFD"/>
    <w:rsid w:val="00B12D0B"/>
    <w:rsid w:val="00B82EC4"/>
    <w:rsid w:val="00BC5893"/>
    <w:rsid w:val="00C84006"/>
    <w:rsid w:val="00CB3D11"/>
    <w:rsid w:val="00CC4DBE"/>
    <w:rsid w:val="00D14CBA"/>
    <w:rsid w:val="00D169D3"/>
    <w:rsid w:val="00D237F4"/>
    <w:rsid w:val="00D76193"/>
    <w:rsid w:val="00DB40CA"/>
    <w:rsid w:val="00E43112"/>
    <w:rsid w:val="00EC0AFD"/>
    <w:rsid w:val="00EF68E9"/>
    <w:rsid w:val="00F37CD3"/>
    <w:rsid w:val="00F46B72"/>
    <w:rsid w:val="00F62366"/>
    <w:rsid w:val="00F8598E"/>
    <w:rsid w:val="00FE194B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EF68E9"/>
    <w:pPr>
      <w:spacing w:before="240" w:after="120" w:line="280" w:lineRule="exact"/>
      <w:ind w:left="0" w:hanging="1"/>
      <w:contextualSpacing w:val="0"/>
    </w:pPr>
    <w:rPr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dsestka.cz" TargetMode="External"/><Relationship Id="rId1" Type="http://schemas.openxmlformats.org/officeDocument/2006/relationships/hyperlink" Target="http://www.bdsest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F1C4-EF72-4B9F-8D47-5E9DB632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ádost o podnájem</vt:lpstr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dnájem</dc:title>
  <dc:subject/>
  <dc:creator>BD Šestka</dc:creator>
  <cp:keywords/>
  <dc:description/>
  <cp:lastModifiedBy>Ales Dynda</cp:lastModifiedBy>
  <cp:revision>8</cp:revision>
  <cp:lastPrinted>2021-03-11T20:37:00Z</cp:lastPrinted>
  <dcterms:created xsi:type="dcterms:W3CDTF">2021-03-10T20:37:00Z</dcterms:created>
  <dcterms:modified xsi:type="dcterms:W3CDTF">2021-03-11T20:37:00Z</dcterms:modified>
</cp:coreProperties>
</file>